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346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3"/>
      </w:tblGrid>
      <w:tr w:rsidR="000C05FF" w14:paraId="5600DE30" w14:textId="77777777" w:rsidTr="000C05FF">
        <w:trPr>
          <w:trHeight w:val="15014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6963" w14:textId="77777777" w:rsidR="000C05FF" w:rsidRDefault="000C05FF" w:rsidP="000C05F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A58B7B8" wp14:editId="2481125A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341630</wp:posOffset>
                  </wp:positionV>
                  <wp:extent cx="866775" cy="866775"/>
                  <wp:effectExtent l="0" t="0" r="9525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健幸都市いいづかシンボルマーク(B4-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Ind w:w="2201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12"/>
            </w:tblGrid>
            <w:tr w:rsidR="000C05FF" w14:paraId="19A79FE5" w14:textId="77777777" w:rsidTr="000E5930">
              <w:trPr>
                <w:trHeight w:val="415"/>
              </w:trPr>
              <w:tc>
                <w:tcPr>
                  <w:tcW w:w="5312" w:type="dxa"/>
                  <w:vAlign w:val="center"/>
                </w:tcPr>
                <w:p w14:paraId="4BE7E0CB" w14:textId="77777777" w:rsidR="000C05FF" w:rsidRDefault="000C05FF" w:rsidP="00D9750C">
                  <w:pPr>
                    <w:framePr w:hSpace="142" w:wrap="around" w:vAnchor="page" w:hAnchor="margin" w:xAlign="center" w:y="346"/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飯塚市健幸プラザ</w:t>
                  </w:r>
                </w:p>
              </w:tc>
            </w:tr>
            <w:tr w:rsidR="000C05FF" w14:paraId="7BB7DDF4" w14:textId="77777777" w:rsidTr="000E5930">
              <w:trPr>
                <w:trHeight w:val="375"/>
              </w:trPr>
              <w:tc>
                <w:tcPr>
                  <w:tcW w:w="5312" w:type="dxa"/>
                  <w:vAlign w:val="center"/>
                </w:tcPr>
                <w:p w14:paraId="4EADC6FE" w14:textId="77777777" w:rsidR="000C05FF" w:rsidRPr="00431595" w:rsidRDefault="000C05FF" w:rsidP="00D9750C">
                  <w:pPr>
                    <w:framePr w:hSpace="142" w:wrap="around" w:vAnchor="page" w:hAnchor="margin" w:xAlign="center" w:y="346"/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431595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健康運動教室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431595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受講申込書</w:t>
                  </w:r>
                </w:p>
              </w:tc>
            </w:tr>
            <w:tr w:rsidR="000C05FF" w14:paraId="1BD1E81E" w14:textId="77777777" w:rsidTr="000E5930">
              <w:trPr>
                <w:trHeight w:val="407"/>
              </w:trPr>
              <w:tc>
                <w:tcPr>
                  <w:tcW w:w="5312" w:type="dxa"/>
                  <w:vAlign w:val="center"/>
                </w:tcPr>
                <w:p w14:paraId="57CAD81E" w14:textId="77777777" w:rsidR="000C05FF" w:rsidRDefault="000C05FF" w:rsidP="00D9750C">
                  <w:pPr>
                    <w:framePr w:hSpace="142" w:wrap="around" w:vAnchor="page" w:hAnchor="margin" w:xAlign="center" w:y="346"/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922B68E" w14:textId="77777777" w:rsidR="000C05FF" w:rsidRDefault="000C05FF" w:rsidP="000C05FF">
            <w:pPr>
              <w:wordWrap w:val="0"/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</w:t>
            </w:r>
            <w:r w:rsidRPr="00431595">
              <w:rPr>
                <w:rFonts w:asciiTheme="majorEastAsia" w:eastAsiaTheme="majorEastAsia" w:hAnsiTheme="majorEastAsia" w:hint="eastAsia"/>
              </w:rPr>
              <w:t xml:space="preserve">　年　　月　　日</w:t>
            </w:r>
          </w:p>
          <w:p w14:paraId="03C23F21" w14:textId="77777777" w:rsidR="000C05FF" w:rsidRDefault="000C05FF" w:rsidP="000C05FF">
            <w:pPr>
              <w:ind w:left="3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あて先）□指定管理者　　　□北九州スポーツクラブ連絡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94"/>
              <w:gridCol w:w="1337"/>
              <w:gridCol w:w="2103"/>
              <w:gridCol w:w="850"/>
              <w:gridCol w:w="1880"/>
              <w:gridCol w:w="80"/>
              <w:gridCol w:w="567"/>
              <w:gridCol w:w="1084"/>
            </w:tblGrid>
            <w:tr w:rsidR="000C05FF" w14:paraId="002B5FEC" w14:textId="77777777" w:rsidTr="00756C2F">
              <w:trPr>
                <w:trHeight w:val="460"/>
              </w:trPr>
              <w:tc>
                <w:tcPr>
                  <w:tcW w:w="16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DFC8AC9" w14:textId="77777777" w:rsidR="000C05FF" w:rsidRPr="001A0DAB" w:rsidRDefault="000C05FF" w:rsidP="00D9750C">
                  <w:pPr>
                    <w:framePr w:hSpace="142" w:wrap="around" w:vAnchor="page" w:hAnchor="margin" w:xAlign="center" w:y="346"/>
                    <w:ind w:left="-17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教 室 名</w:t>
                  </w:r>
                </w:p>
              </w:tc>
              <w:tc>
                <w:tcPr>
                  <w:tcW w:w="7940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C652AE4" w14:textId="77777777" w:rsidR="000C05FF" w:rsidRPr="002021A1" w:rsidRDefault="000C05FF" w:rsidP="00D9750C">
                  <w:pPr>
                    <w:framePr w:hSpace="142" w:wrap="around" w:vAnchor="page" w:hAnchor="margin" w:xAlign="center" w:y="346"/>
                    <w:widowControl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健康運動教室</w:t>
                  </w:r>
                  <w:r w:rsidRPr="00756C2F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〔</w:t>
                  </w:r>
                  <w:r w:rsidRPr="00756C2F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 xml:space="preserve">　　　　　　　　　　　　　　　　　　　　　</w:t>
                  </w:r>
                  <w:r w:rsidRPr="00756C2F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 xml:space="preserve">　〕</w:t>
                  </w:r>
                </w:p>
              </w:tc>
            </w:tr>
            <w:tr w:rsidR="000C05FF" w:rsidRPr="000E260F" w14:paraId="2641AD4B" w14:textId="77777777" w:rsidTr="00756C2F">
              <w:trPr>
                <w:trHeight w:val="237"/>
              </w:trPr>
              <w:tc>
                <w:tcPr>
                  <w:tcW w:w="9575" w:type="dxa"/>
                  <w:gridSpan w:val="8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0B9436" w14:textId="77777777" w:rsidR="000C05FF" w:rsidRPr="000E260F" w:rsidRDefault="000C05FF" w:rsidP="00D9750C">
                  <w:pPr>
                    <w:framePr w:hSpace="142" w:wrap="around" w:vAnchor="page" w:hAnchor="margin" w:xAlign="center" w:y="346"/>
                    <w:widowControl/>
                    <w:spacing w:line="160" w:lineRule="exact"/>
                    <w:ind w:firstLineChars="400" w:firstLine="640"/>
                    <w:jc w:val="lef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</w:tr>
            <w:tr w:rsidR="000C05FF" w:rsidRPr="0055470E" w14:paraId="390FE85E" w14:textId="77777777" w:rsidTr="00756C2F">
              <w:trPr>
                <w:trHeight w:val="300"/>
              </w:trPr>
              <w:tc>
                <w:tcPr>
                  <w:tcW w:w="1635" w:type="dxa"/>
                  <w:tcBorders>
                    <w:bottom w:val="dotted" w:sz="4" w:space="0" w:color="auto"/>
                  </w:tcBorders>
                  <w:vAlign w:val="center"/>
                </w:tcPr>
                <w:p w14:paraId="40A1D7A9" w14:textId="77777777" w:rsidR="000C05FF" w:rsidRPr="006F3DDE" w:rsidRDefault="000C05FF" w:rsidP="00D9750C">
                  <w:pPr>
                    <w:framePr w:hSpace="142" w:wrap="around" w:vAnchor="page" w:hAnchor="margin" w:xAlign="center" w:y="346"/>
                    <w:ind w:left="-17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6F3DDE">
                    <w:rPr>
                      <w:rFonts w:asciiTheme="majorEastAsia" w:eastAsiaTheme="majorEastAsia" w:hAnsiTheme="majorEastAsia" w:hint="eastAsia"/>
                      <w:sz w:val="22"/>
                    </w:rPr>
                    <w:t>フリガナ</w:t>
                  </w:r>
                </w:p>
              </w:tc>
              <w:tc>
                <w:tcPr>
                  <w:tcW w:w="3454" w:type="dxa"/>
                  <w:gridSpan w:val="2"/>
                  <w:tcBorders>
                    <w:bottom w:val="dotted" w:sz="4" w:space="0" w:color="auto"/>
                  </w:tcBorders>
                  <w:vAlign w:val="center"/>
                </w:tcPr>
                <w:p w14:paraId="1BDB37D4" w14:textId="77777777" w:rsidR="000C05FF" w:rsidRPr="002021A1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43F973CB" w14:textId="77777777" w:rsidR="000C05FF" w:rsidRPr="00D243C0" w:rsidRDefault="000C05FF" w:rsidP="00D9750C">
                  <w:pPr>
                    <w:framePr w:hSpace="142" w:wrap="around" w:vAnchor="page" w:hAnchor="margin" w:xAlign="center" w:y="346"/>
                    <w:jc w:val="center"/>
                    <w:rPr>
                      <w:rFonts w:asciiTheme="majorEastAsia" w:eastAsiaTheme="majorEastAsia" w:hAnsiTheme="majorEastAsia"/>
                      <w:sz w:val="16"/>
                      <w:szCs w:val="24"/>
                    </w:rPr>
                  </w:pPr>
                  <w:r w:rsidRPr="00D243C0">
                    <w:rPr>
                      <w:rFonts w:asciiTheme="majorEastAsia" w:eastAsiaTheme="majorEastAsia" w:hAnsiTheme="majorEastAsia" w:hint="eastAsia"/>
                      <w:szCs w:val="24"/>
                    </w:rPr>
                    <w:t>連絡先</w:t>
                  </w:r>
                </w:p>
              </w:tc>
              <w:tc>
                <w:tcPr>
                  <w:tcW w:w="3636" w:type="dxa"/>
                  <w:gridSpan w:val="4"/>
                  <w:vMerge w:val="restart"/>
                  <w:vAlign w:val="center"/>
                </w:tcPr>
                <w:p w14:paraId="53DBF9ED" w14:textId="77777777" w:rsidR="000C05FF" w:rsidRPr="002021A1" w:rsidRDefault="000C05FF" w:rsidP="00D9750C">
                  <w:pPr>
                    <w:framePr w:hSpace="142" w:wrap="around" w:vAnchor="page" w:hAnchor="margin" w:xAlign="center" w:y="346"/>
                    <w:widowControl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携帯　　　－　　　－</w:t>
                  </w:r>
                </w:p>
              </w:tc>
            </w:tr>
            <w:tr w:rsidR="000C05FF" w14:paraId="01493C70" w14:textId="77777777" w:rsidTr="00756C2F">
              <w:trPr>
                <w:trHeight w:val="360"/>
              </w:trPr>
              <w:tc>
                <w:tcPr>
                  <w:tcW w:w="1635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14:paraId="32522DE0" w14:textId="77777777" w:rsidR="000C05FF" w:rsidRPr="002021A1" w:rsidRDefault="000C05FF" w:rsidP="00D9750C">
                  <w:pPr>
                    <w:framePr w:hSpace="142" w:wrap="around" w:vAnchor="page" w:hAnchor="margin" w:xAlign="center" w:y="346"/>
                    <w:ind w:left="-17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2021A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   </w:t>
                  </w:r>
                  <w:r w:rsidRPr="002021A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3454" w:type="dxa"/>
                  <w:gridSpan w:val="2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14:paraId="15B6A80B" w14:textId="77777777" w:rsidR="000C05FF" w:rsidRPr="002021A1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1B597448" w14:textId="77777777" w:rsidR="000C05FF" w:rsidRPr="00D243C0" w:rsidRDefault="000C05FF" w:rsidP="00D9750C">
                  <w:pPr>
                    <w:framePr w:hSpace="142" w:wrap="around" w:vAnchor="page" w:hAnchor="margin" w:xAlign="center" w:y="346"/>
                    <w:widowControl/>
                    <w:jc w:val="left"/>
                    <w:rPr>
                      <w:rFonts w:asciiTheme="majorEastAsia" w:eastAsiaTheme="majorEastAsia" w:hAnsiTheme="majorEastAsia"/>
                      <w:sz w:val="16"/>
                      <w:szCs w:val="24"/>
                    </w:rPr>
                  </w:pPr>
                </w:p>
              </w:tc>
              <w:tc>
                <w:tcPr>
                  <w:tcW w:w="3636" w:type="dxa"/>
                  <w:gridSpan w:val="4"/>
                  <w:vMerge/>
                  <w:vAlign w:val="center"/>
                </w:tcPr>
                <w:p w14:paraId="51CEB02B" w14:textId="77777777" w:rsidR="000C05FF" w:rsidRDefault="000C05FF" w:rsidP="00D9750C">
                  <w:pPr>
                    <w:framePr w:hSpace="142" w:wrap="around" w:vAnchor="page" w:hAnchor="margin" w:xAlign="center" w:y="346"/>
                    <w:widowControl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0C05FF" w14:paraId="3993C232" w14:textId="77777777" w:rsidTr="00756C2F">
              <w:trPr>
                <w:trHeight w:val="553"/>
              </w:trPr>
              <w:tc>
                <w:tcPr>
                  <w:tcW w:w="1635" w:type="dxa"/>
                  <w:vMerge/>
                  <w:tcBorders>
                    <w:top w:val="dotted" w:sz="4" w:space="0" w:color="auto"/>
                  </w:tcBorders>
                  <w:vAlign w:val="center"/>
                </w:tcPr>
                <w:p w14:paraId="71A04DDB" w14:textId="77777777" w:rsidR="000C05FF" w:rsidRPr="002021A1" w:rsidRDefault="000C05FF" w:rsidP="00D9750C">
                  <w:pPr>
                    <w:framePr w:hSpace="142" w:wrap="around" w:vAnchor="page" w:hAnchor="margin" w:xAlign="center" w:y="346"/>
                    <w:ind w:left="-17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3454" w:type="dxa"/>
                  <w:gridSpan w:val="2"/>
                  <w:vMerge/>
                  <w:tcBorders>
                    <w:top w:val="dotted" w:sz="4" w:space="0" w:color="auto"/>
                  </w:tcBorders>
                  <w:vAlign w:val="center"/>
                </w:tcPr>
                <w:p w14:paraId="2DD7BB1A" w14:textId="77777777" w:rsidR="000C05FF" w:rsidRPr="002021A1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4831B314" w14:textId="77777777" w:rsidR="000C05FF" w:rsidRPr="00D243C0" w:rsidRDefault="000C05FF" w:rsidP="00D9750C">
                  <w:pPr>
                    <w:framePr w:hSpace="142" w:wrap="around" w:vAnchor="page" w:hAnchor="margin" w:xAlign="center" w:y="346"/>
                    <w:widowControl/>
                    <w:jc w:val="left"/>
                    <w:rPr>
                      <w:rFonts w:asciiTheme="majorEastAsia" w:eastAsiaTheme="majorEastAsia" w:hAnsiTheme="majorEastAsia"/>
                      <w:sz w:val="16"/>
                      <w:szCs w:val="24"/>
                    </w:rPr>
                  </w:pPr>
                </w:p>
              </w:tc>
              <w:tc>
                <w:tcPr>
                  <w:tcW w:w="3636" w:type="dxa"/>
                  <w:gridSpan w:val="4"/>
                  <w:vAlign w:val="center"/>
                </w:tcPr>
                <w:p w14:paraId="35AFEFEA" w14:textId="77777777" w:rsidR="000C05FF" w:rsidRDefault="000C05FF" w:rsidP="00D9750C">
                  <w:pPr>
                    <w:framePr w:hSpace="142" w:wrap="around" w:vAnchor="page" w:hAnchor="margin" w:xAlign="center" w:y="346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自宅　　　－　　　－</w:t>
                  </w:r>
                </w:p>
              </w:tc>
            </w:tr>
            <w:tr w:rsidR="000C05FF" w14:paraId="2280853C" w14:textId="77777777" w:rsidTr="00756C2F">
              <w:trPr>
                <w:trHeight w:val="237"/>
              </w:trPr>
              <w:tc>
                <w:tcPr>
                  <w:tcW w:w="1635" w:type="dxa"/>
                  <w:vMerge/>
                  <w:vAlign w:val="center"/>
                </w:tcPr>
                <w:p w14:paraId="748DB800" w14:textId="77777777" w:rsidR="000C05FF" w:rsidRPr="002021A1" w:rsidRDefault="000C05FF" w:rsidP="00D9750C">
                  <w:pPr>
                    <w:framePr w:hSpace="142" w:wrap="around" w:vAnchor="page" w:hAnchor="margin" w:xAlign="center" w:y="346"/>
                    <w:ind w:left="-17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3454" w:type="dxa"/>
                  <w:gridSpan w:val="2"/>
                  <w:vMerge/>
                  <w:vAlign w:val="center"/>
                </w:tcPr>
                <w:p w14:paraId="7BD8CEE8" w14:textId="77777777" w:rsidR="000C05FF" w:rsidRPr="002021A1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86A4AC" w14:textId="77777777" w:rsidR="000C05FF" w:rsidRPr="00D243C0" w:rsidRDefault="000C05FF" w:rsidP="00D9750C">
                  <w:pPr>
                    <w:framePr w:hSpace="142" w:wrap="around" w:vAnchor="page" w:hAnchor="margin" w:xAlign="center" w:y="346"/>
                    <w:ind w:left="-19"/>
                    <w:jc w:val="center"/>
                    <w:rPr>
                      <w:rFonts w:asciiTheme="majorEastAsia" w:eastAsiaTheme="majorEastAsia" w:hAnsiTheme="majorEastAsia"/>
                      <w:sz w:val="16"/>
                      <w:szCs w:val="24"/>
                    </w:rPr>
                  </w:pPr>
                  <w:r w:rsidRPr="00D243C0">
                    <w:rPr>
                      <w:rFonts w:asciiTheme="majorEastAsia" w:eastAsiaTheme="majorEastAsia" w:hAnsiTheme="majorEastAsia" w:hint="eastAsia"/>
                      <w:sz w:val="16"/>
                      <w:szCs w:val="24"/>
                    </w:rPr>
                    <w:t>生年月日</w:t>
                  </w:r>
                </w:p>
              </w:tc>
              <w:tc>
                <w:tcPr>
                  <w:tcW w:w="3636" w:type="dxa"/>
                  <w:gridSpan w:val="4"/>
                  <w:vAlign w:val="center"/>
                </w:tcPr>
                <w:p w14:paraId="13684735" w14:textId="77777777" w:rsidR="000C05FF" w:rsidRPr="002044B8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2044B8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 </w:t>
                  </w:r>
                  <w:r w:rsidRPr="002044B8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年　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 </w:t>
                  </w:r>
                  <w:r w:rsidRPr="002044B8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月　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 </w:t>
                  </w:r>
                  <w:r w:rsidRPr="002044B8">
                    <w:rPr>
                      <w:rFonts w:asciiTheme="majorEastAsia" w:eastAsiaTheme="majorEastAsia" w:hAnsiTheme="majorEastAsia" w:hint="eastAsia"/>
                      <w:sz w:val="22"/>
                    </w:rPr>
                    <w:t>日（　　歳）</w:t>
                  </w:r>
                </w:p>
              </w:tc>
            </w:tr>
            <w:tr w:rsidR="000C05FF" w14:paraId="370FBB46" w14:textId="77777777" w:rsidTr="00756C2F">
              <w:trPr>
                <w:trHeight w:val="756"/>
              </w:trPr>
              <w:tc>
                <w:tcPr>
                  <w:tcW w:w="1635" w:type="dxa"/>
                  <w:vAlign w:val="center"/>
                </w:tcPr>
                <w:p w14:paraId="3784257D" w14:textId="77777777" w:rsidR="000C05FF" w:rsidRPr="002021A1" w:rsidRDefault="000C05FF" w:rsidP="00D9750C">
                  <w:pPr>
                    <w:framePr w:hSpace="142" w:wrap="around" w:vAnchor="page" w:hAnchor="margin" w:xAlign="center" w:y="346"/>
                    <w:ind w:left="-19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2021A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住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  <w:r w:rsidRPr="002021A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所</w:t>
                  </w:r>
                </w:p>
              </w:tc>
              <w:tc>
                <w:tcPr>
                  <w:tcW w:w="6209" w:type="dxa"/>
                  <w:gridSpan w:val="4"/>
                  <w:vAlign w:val="center"/>
                </w:tcPr>
                <w:p w14:paraId="639F0C51" w14:textId="77777777" w:rsidR="000C05FF" w:rsidRPr="00BE3C11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647" w:type="dxa"/>
                  <w:gridSpan w:val="2"/>
                  <w:vAlign w:val="center"/>
                </w:tcPr>
                <w:p w14:paraId="67A86C72" w14:textId="77777777" w:rsidR="000C05FF" w:rsidRPr="00BE3C11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55470E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性別</w:t>
                  </w:r>
                </w:p>
              </w:tc>
              <w:tc>
                <w:tcPr>
                  <w:tcW w:w="1084" w:type="dxa"/>
                  <w:vAlign w:val="center"/>
                </w:tcPr>
                <w:p w14:paraId="43553645" w14:textId="77777777" w:rsidR="000C05FF" w:rsidRPr="00BE3C11" w:rsidRDefault="000C05FF" w:rsidP="00D9750C">
                  <w:pPr>
                    <w:framePr w:hSpace="142" w:wrap="around" w:vAnchor="page" w:hAnchor="margin" w:xAlign="center" w:y="346"/>
                    <w:ind w:firstLineChars="50" w:firstLine="1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男・女</w:t>
                  </w:r>
                </w:p>
              </w:tc>
            </w:tr>
            <w:tr w:rsidR="000C05FF" w14:paraId="4806E9AD" w14:textId="77777777" w:rsidTr="00756C2F">
              <w:trPr>
                <w:trHeight w:val="136"/>
              </w:trPr>
              <w:tc>
                <w:tcPr>
                  <w:tcW w:w="9575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14:paraId="71904DD5" w14:textId="77777777" w:rsidR="000C05FF" w:rsidRPr="00010C61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※緊急連絡先はご本人様以外の記入になります</w:t>
                  </w:r>
                </w:p>
              </w:tc>
            </w:tr>
            <w:tr w:rsidR="000C05FF" w14:paraId="4F1264A3" w14:textId="77777777" w:rsidTr="00756C2F">
              <w:trPr>
                <w:trHeight w:val="610"/>
              </w:trPr>
              <w:tc>
                <w:tcPr>
                  <w:tcW w:w="163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4C3F7115" w14:textId="77777777" w:rsidR="000C05FF" w:rsidRPr="001A0DAB" w:rsidRDefault="000C05FF" w:rsidP="00D9750C">
                  <w:pPr>
                    <w:framePr w:hSpace="142" w:wrap="around" w:vAnchor="page" w:hAnchor="margin" w:xAlign="center" w:y="346"/>
                    <w:ind w:left="-19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A0DAB">
                    <w:rPr>
                      <w:rFonts w:asciiTheme="majorEastAsia" w:eastAsiaTheme="majorEastAsia" w:hAnsiTheme="majorEastAsia" w:hint="eastAsia"/>
                      <w:sz w:val="22"/>
                    </w:rPr>
                    <w:t>緊急連絡先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</w:tcBorders>
                  <w:vAlign w:val="center"/>
                </w:tcPr>
                <w:p w14:paraId="38E2074C" w14:textId="77777777" w:rsidR="000C05FF" w:rsidRPr="001A0DAB" w:rsidRDefault="000C05FF" w:rsidP="00D9750C">
                  <w:pPr>
                    <w:framePr w:hSpace="142" w:wrap="around" w:vAnchor="page" w:hAnchor="margin" w:xAlign="center" w:y="346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住　　所</w:t>
                  </w:r>
                </w:p>
              </w:tc>
              <w:tc>
                <w:tcPr>
                  <w:tcW w:w="6603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523ED230" w14:textId="77777777" w:rsidR="000C05FF" w:rsidRPr="001A0DAB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0C05FF" w14:paraId="7F1A9F8D" w14:textId="77777777" w:rsidTr="00756C2F">
              <w:trPr>
                <w:trHeight w:val="562"/>
              </w:trPr>
              <w:tc>
                <w:tcPr>
                  <w:tcW w:w="1635" w:type="dxa"/>
                  <w:vMerge/>
                  <w:vAlign w:val="center"/>
                </w:tcPr>
                <w:p w14:paraId="0FAB9BF5" w14:textId="77777777" w:rsidR="000C05FF" w:rsidRPr="001A0DAB" w:rsidRDefault="000C05FF" w:rsidP="00D9750C">
                  <w:pPr>
                    <w:framePr w:hSpace="142" w:wrap="around" w:vAnchor="page" w:hAnchor="margin" w:xAlign="center" w:y="346"/>
                    <w:ind w:left="-19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</w:tcBorders>
                  <w:vAlign w:val="center"/>
                </w:tcPr>
                <w:p w14:paraId="458AB835" w14:textId="77777777" w:rsidR="000C05FF" w:rsidRPr="001A0DAB" w:rsidRDefault="000C05FF" w:rsidP="00D9750C">
                  <w:pPr>
                    <w:framePr w:hSpace="142" w:wrap="around" w:vAnchor="page" w:hAnchor="margin" w:xAlign="center" w:y="346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4952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75C9978D" w14:textId="77777777" w:rsidR="000C05FF" w:rsidRPr="001A0DAB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1C7F54E" w14:textId="77777777" w:rsidR="000C05FF" w:rsidRPr="001A0DAB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続柄</w:t>
                  </w:r>
                </w:p>
              </w:tc>
            </w:tr>
            <w:tr w:rsidR="000C05FF" w:rsidRPr="00DC1C2E" w14:paraId="2E90B196" w14:textId="77777777" w:rsidTr="00756C2F">
              <w:trPr>
                <w:trHeight w:val="469"/>
              </w:trPr>
              <w:tc>
                <w:tcPr>
                  <w:tcW w:w="16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B67EBD8" w14:textId="77777777" w:rsidR="000C05FF" w:rsidRPr="001A0DAB" w:rsidRDefault="000C05FF" w:rsidP="00D9750C">
                  <w:pPr>
                    <w:framePr w:hSpace="142" w:wrap="around" w:vAnchor="page" w:hAnchor="margin" w:xAlign="center" w:y="346"/>
                    <w:ind w:left="-19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CCF8E9E" w14:textId="77777777" w:rsidR="000C05FF" w:rsidRPr="001A0DAB" w:rsidRDefault="000C05FF" w:rsidP="00D9750C">
                  <w:pPr>
                    <w:framePr w:hSpace="142" w:wrap="around" w:vAnchor="page" w:hAnchor="margin" w:xAlign="center" w:y="346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660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9F125F" w14:textId="77777777" w:rsidR="000C05FF" w:rsidRPr="001A0DAB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　　―　　　　　―</w:t>
                  </w:r>
                </w:p>
              </w:tc>
            </w:tr>
          </w:tbl>
          <w:p w14:paraId="7FF9909E" w14:textId="1F61E905" w:rsidR="000C05FF" w:rsidRPr="00022971" w:rsidRDefault="000C05FF" w:rsidP="00756C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 w:rsidRPr="00022971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健</w:t>
            </w:r>
            <w:r w:rsidR="00022971" w:rsidRPr="00022971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 xml:space="preserve"> </w:t>
            </w:r>
            <w:r w:rsidRPr="00022971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康</w:t>
            </w:r>
            <w:r w:rsidR="00022971" w:rsidRPr="00022971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 xml:space="preserve"> </w:t>
            </w:r>
            <w:r w:rsidRPr="00022971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申</w:t>
            </w:r>
            <w:r w:rsidR="00022971" w:rsidRPr="00022971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 xml:space="preserve"> </w:t>
            </w:r>
            <w:r w:rsidRPr="00022971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告</w:t>
            </w:r>
          </w:p>
          <w:p w14:paraId="242E0864" w14:textId="77777777" w:rsidR="000C05FF" w:rsidRDefault="000C05FF" w:rsidP="000C05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◯今ある自覚症状（あてはまるものに○をつけてください。複数可）</w:t>
            </w:r>
          </w:p>
          <w:p w14:paraId="1504BC12" w14:textId="77777777" w:rsidR="000C05FF" w:rsidRDefault="000C05FF" w:rsidP="000C05FF">
            <w:pPr>
              <w:ind w:leftChars="19" w:left="4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肩こり・腰痛・膝痛・息切れ・めまい・頭痛・むくみ・貧血・不眠</w:t>
            </w:r>
          </w:p>
          <w:p w14:paraId="71AFCCE9" w14:textId="77777777" w:rsidR="000C05FF" w:rsidRDefault="000C05FF" w:rsidP="000C05FF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　　　　　　　　　　　　　　　　　　）</w:t>
            </w:r>
          </w:p>
          <w:p w14:paraId="005506B4" w14:textId="77777777" w:rsidR="000C05FF" w:rsidRDefault="000C05FF" w:rsidP="000C05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◯現在治療中・既往歴のある病気・怪我等</w:t>
            </w:r>
          </w:p>
          <w:tbl>
            <w:tblPr>
              <w:tblStyle w:val="a3"/>
              <w:tblW w:w="0" w:type="auto"/>
              <w:tblInd w:w="40" w:type="dxa"/>
              <w:tblLook w:val="04A0" w:firstRow="1" w:lastRow="0" w:firstColumn="1" w:lastColumn="0" w:noHBand="0" w:noVBand="1"/>
            </w:tblPr>
            <w:tblGrid>
              <w:gridCol w:w="4739"/>
              <w:gridCol w:w="4736"/>
            </w:tblGrid>
            <w:tr w:rsidR="000C05FF" w14:paraId="403D9DE0" w14:textId="77777777" w:rsidTr="00756C2F">
              <w:trPr>
                <w:trHeight w:val="1484"/>
              </w:trPr>
              <w:tc>
                <w:tcPr>
                  <w:tcW w:w="4755" w:type="dxa"/>
                </w:tcPr>
                <w:p w14:paraId="58EEC4D6" w14:textId="77777777" w:rsidR="000C05FF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心疾患（該当する病名：　　　　　　　　）</w:t>
                  </w:r>
                </w:p>
                <w:p w14:paraId="5B022E58" w14:textId="77777777" w:rsidR="000C05FF" w:rsidRDefault="000C05FF" w:rsidP="00D9750C">
                  <w:pPr>
                    <w:framePr w:hSpace="142" w:wrap="around" w:vAnchor="page" w:hAnchor="margin" w:xAlign="center" w:y="346"/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高血圧　　（　治療中　・　既往あり　）</w:t>
                  </w:r>
                </w:p>
                <w:p w14:paraId="7DB8BDB5" w14:textId="77777777" w:rsidR="000C05FF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脂質異常症　（　治療中　・　既往あり　）</w:t>
                  </w:r>
                </w:p>
                <w:p w14:paraId="3352BD7E" w14:textId="77777777" w:rsidR="000C05FF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糖尿病　　（　治療中　・　既往あり　）</w:t>
                  </w:r>
                </w:p>
              </w:tc>
              <w:tc>
                <w:tcPr>
                  <w:tcW w:w="4755" w:type="dxa"/>
                </w:tcPr>
                <w:p w14:paraId="083C649E" w14:textId="77777777" w:rsidR="000C05FF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その他の疾患</w:t>
                  </w:r>
                </w:p>
                <w:p w14:paraId="0FECACB6" w14:textId="77777777" w:rsidR="000C05FF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疾患名（　　　　　　　）</w:t>
                  </w:r>
                  <w:r w:rsidRPr="000335B8">
                    <w:rPr>
                      <w:rFonts w:asciiTheme="majorEastAsia" w:eastAsiaTheme="majorEastAsia" w:hAnsiTheme="majorEastAsia" w:hint="eastAsia"/>
                      <w:szCs w:val="24"/>
                    </w:rPr>
                    <w:t>治療中・既往あり</w:t>
                  </w:r>
                </w:p>
                <w:p w14:paraId="05AA7526" w14:textId="77777777" w:rsidR="000C05FF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疾患名（　　　　　　　）</w:t>
                  </w:r>
                  <w:r w:rsidRPr="000335B8">
                    <w:rPr>
                      <w:rFonts w:asciiTheme="majorEastAsia" w:eastAsiaTheme="majorEastAsia" w:hAnsiTheme="majorEastAsia" w:hint="eastAsia"/>
                      <w:szCs w:val="24"/>
                    </w:rPr>
                    <w:t>治療中・既往あり</w:t>
                  </w:r>
                </w:p>
                <w:p w14:paraId="775CDAAA" w14:textId="77777777" w:rsidR="000C05FF" w:rsidRDefault="000C05FF" w:rsidP="00D9750C">
                  <w:pPr>
                    <w:framePr w:hSpace="142" w:wrap="around" w:vAnchor="page" w:hAnchor="margin" w:xAlign="center" w:y="346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疾患名（　　　　　　　）</w:t>
                  </w:r>
                  <w:r w:rsidRPr="000335B8">
                    <w:rPr>
                      <w:rFonts w:asciiTheme="majorEastAsia" w:eastAsiaTheme="majorEastAsia" w:hAnsiTheme="majorEastAsia" w:hint="eastAsia"/>
                      <w:szCs w:val="24"/>
                    </w:rPr>
                    <w:t>治療中・既往あり</w:t>
                  </w:r>
                </w:p>
              </w:tc>
            </w:tr>
          </w:tbl>
          <w:p w14:paraId="16DE666E" w14:textId="77777777" w:rsidR="000C05FF" w:rsidRDefault="000C05FF" w:rsidP="000C05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0C4B72" w14:textId="77777777" w:rsidR="000C05FF" w:rsidRPr="005E3091" w:rsidRDefault="000C05FF" w:rsidP="000C05FF">
            <w:pPr>
              <w:ind w:firstLineChars="200" w:firstLine="420"/>
              <w:rPr>
                <w:rFonts w:asciiTheme="majorEastAsia" w:eastAsiaTheme="majorEastAsia" w:hAnsiTheme="majorEastAsia"/>
                <w:szCs w:val="24"/>
              </w:rPr>
            </w:pPr>
            <w:r w:rsidRPr="005E3091">
              <w:rPr>
                <w:rFonts w:asciiTheme="majorEastAsia" w:eastAsiaTheme="majorEastAsia" w:hAnsiTheme="majorEastAsia" w:hint="eastAsia"/>
                <w:szCs w:val="24"/>
              </w:rPr>
              <w:t>健幸プラザ健康運動教室・トレーニング体験教室の利用許可の申請をします。</w:t>
            </w:r>
          </w:p>
          <w:p w14:paraId="0BB74B2E" w14:textId="15F39C83" w:rsidR="000C05FF" w:rsidRDefault="000C05FF" w:rsidP="000C05FF">
            <w:pPr>
              <w:ind w:leftChars="19" w:left="40" w:firstLineChars="200" w:firstLine="420"/>
              <w:rPr>
                <w:rFonts w:asciiTheme="majorEastAsia" w:eastAsiaTheme="majorEastAsia" w:hAnsiTheme="majorEastAsia" w:hint="eastAsia"/>
                <w:szCs w:val="24"/>
              </w:rPr>
            </w:pPr>
            <w:r w:rsidRPr="005E3091">
              <w:rPr>
                <w:rFonts w:asciiTheme="majorEastAsia" w:eastAsiaTheme="majorEastAsia" w:hAnsiTheme="majorEastAsia" w:hint="eastAsia"/>
                <w:szCs w:val="24"/>
              </w:rPr>
              <w:t>なお、利用に際し、以下の事項を遵守することを誓約します。</w:t>
            </w:r>
          </w:p>
          <w:p w14:paraId="70142C15" w14:textId="0EBB6476" w:rsidR="00D9750C" w:rsidRPr="00D9750C" w:rsidRDefault="000C05FF" w:rsidP="00756C2F">
            <w:pPr>
              <w:pStyle w:val="ab"/>
              <w:numPr>
                <w:ilvl w:val="0"/>
                <w:numId w:val="1"/>
              </w:numPr>
              <w:spacing w:beforeLines="50" w:before="180"/>
              <w:ind w:leftChars="0" w:left="522"/>
              <w:rPr>
                <w:rFonts w:asciiTheme="majorEastAsia" w:eastAsiaTheme="majorEastAsia" w:hAnsiTheme="majorEastAsia" w:hint="eastAsia"/>
                <w:sz w:val="20"/>
              </w:rPr>
            </w:pPr>
            <w:r w:rsidRPr="00D9750C">
              <w:rPr>
                <w:rFonts w:asciiTheme="majorEastAsia" w:eastAsiaTheme="majorEastAsia" w:hAnsiTheme="majorEastAsia" w:hint="eastAsia"/>
                <w:sz w:val="20"/>
              </w:rPr>
              <w:t>施設利用のルールを遵守し、係員の指示に従います。</w:t>
            </w:r>
          </w:p>
          <w:p w14:paraId="3FCE4307" w14:textId="77777777" w:rsidR="000C05FF" w:rsidRPr="005E3091" w:rsidRDefault="000C05FF" w:rsidP="000C05FF">
            <w:pPr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 w:rsidRPr="005E3091">
              <w:rPr>
                <w:rFonts w:asciiTheme="majorEastAsia" w:eastAsiaTheme="majorEastAsia" w:hAnsiTheme="majorEastAsia" w:hint="eastAsia"/>
                <w:sz w:val="20"/>
              </w:rPr>
              <w:t>一、自己責任において施設を利用し、万一事故発生については、一切のご迷惑をおかけしません。</w:t>
            </w:r>
          </w:p>
          <w:p w14:paraId="66EE4566" w14:textId="77777777" w:rsidR="000C05FF" w:rsidRPr="005E3091" w:rsidRDefault="000C05FF" w:rsidP="000C05FF">
            <w:pPr>
              <w:ind w:leftChars="50" w:left="505" w:hangingChars="200" w:hanging="400"/>
              <w:rPr>
                <w:rFonts w:asciiTheme="majorEastAsia" w:eastAsiaTheme="majorEastAsia" w:hAnsiTheme="majorEastAsia"/>
                <w:sz w:val="20"/>
              </w:rPr>
            </w:pPr>
            <w:r w:rsidRPr="005E3091">
              <w:rPr>
                <w:rFonts w:asciiTheme="majorEastAsia" w:eastAsiaTheme="majorEastAsia" w:hAnsiTheme="majorEastAsia" w:hint="eastAsia"/>
                <w:sz w:val="20"/>
              </w:rPr>
              <w:t>一、個人所有物の管理について一切の責任を持ち、主催者に対してその紛失・破損等の責任を問いません。</w:t>
            </w:r>
          </w:p>
          <w:p w14:paraId="5DE93C6F" w14:textId="77777777" w:rsidR="000C05FF" w:rsidRPr="005E3091" w:rsidRDefault="000C05FF" w:rsidP="000C05FF">
            <w:pPr>
              <w:ind w:leftChars="50" w:left="505" w:hangingChars="200" w:hanging="400"/>
              <w:rPr>
                <w:rFonts w:asciiTheme="majorEastAsia" w:eastAsiaTheme="majorEastAsia" w:hAnsiTheme="majorEastAsia"/>
                <w:sz w:val="20"/>
              </w:rPr>
            </w:pPr>
            <w:r w:rsidRPr="005E3091">
              <w:rPr>
                <w:rFonts w:asciiTheme="majorEastAsia" w:eastAsiaTheme="majorEastAsia" w:hAnsiTheme="majorEastAsia" w:hint="eastAsia"/>
                <w:sz w:val="20"/>
              </w:rPr>
              <w:t>一、支払った受講料の返還を請求いたしません。</w:t>
            </w:r>
          </w:p>
          <w:p w14:paraId="57C05B1E" w14:textId="77777777" w:rsidR="000C05FF" w:rsidRDefault="000C05FF" w:rsidP="000C05FF">
            <w:pPr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 w:rsidRPr="005E3091">
              <w:rPr>
                <w:rFonts w:asciiTheme="majorEastAsia" w:eastAsiaTheme="majorEastAsia" w:hAnsiTheme="majorEastAsia" w:hint="eastAsia"/>
                <w:sz w:val="20"/>
              </w:rPr>
              <w:t>一、教室の様子を伝えるため、ＨＰやパンフレットに写真を掲載することに同意いたします</w:t>
            </w:r>
          </w:p>
          <w:p w14:paraId="09748437" w14:textId="3F1B1554" w:rsidR="005D077C" w:rsidRPr="00756C2F" w:rsidRDefault="000C05FF" w:rsidP="00756C2F">
            <w:pPr>
              <w:ind w:firstLineChars="50" w:firstLine="100"/>
              <w:rPr>
                <w:rFonts w:asciiTheme="majorEastAsia" w:eastAsiaTheme="majorEastAsia" w:hAnsiTheme="majorEastAsia" w:hint="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一、運動を行うにあたり医師より運動禁止されるような、健康上の支障は一切ありません。</w:t>
            </w:r>
          </w:p>
        </w:tc>
      </w:tr>
    </w:tbl>
    <w:p w14:paraId="27A59EFA" w14:textId="77777777" w:rsidR="000C05FF" w:rsidRPr="00EF576A" w:rsidRDefault="000C05FF" w:rsidP="009A1DF0">
      <w:pPr>
        <w:rPr>
          <w:rFonts w:asciiTheme="minorEastAsia" w:hAnsiTheme="minorEastAsia"/>
          <w:sz w:val="24"/>
          <w:szCs w:val="24"/>
        </w:rPr>
      </w:pPr>
    </w:p>
    <w:sectPr w:rsidR="000C05FF" w:rsidRPr="00EF576A" w:rsidSect="000C05FF">
      <w:pgSz w:w="11906" w:h="16838" w:code="9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8D9D5" w14:textId="77777777" w:rsidR="00E43D3C" w:rsidRDefault="00E43D3C" w:rsidP="00B17FF0">
      <w:r>
        <w:separator/>
      </w:r>
    </w:p>
  </w:endnote>
  <w:endnote w:type="continuationSeparator" w:id="0">
    <w:p w14:paraId="01795AE3" w14:textId="77777777" w:rsidR="00E43D3C" w:rsidRDefault="00E43D3C" w:rsidP="00B1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8D92F" w14:textId="77777777" w:rsidR="00E43D3C" w:rsidRDefault="00E43D3C" w:rsidP="00B17FF0">
      <w:r>
        <w:separator/>
      </w:r>
    </w:p>
  </w:footnote>
  <w:footnote w:type="continuationSeparator" w:id="0">
    <w:p w14:paraId="205ABC94" w14:textId="77777777" w:rsidR="00E43D3C" w:rsidRDefault="00E43D3C" w:rsidP="00B1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EE5A65"/>
    <w:multiLevelType w:val="hybridMultilevel"/>
    <w:tmpl w:val="857EAB78"/>
    <w:lvl w:ilvl="0" w:tplc="B4CA2CA8">
      <w:start w:val="1"/>
      <w:numFmt w:val="japaneseCounting"/>
      <w:lvlText w:val="%1、"/>
      <w:lvlJc w:val="left"/>
      <w:pPr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20A"/>
    <w:rsid w:val="00012180"/>
    <w:rsid w:val="00015E39"/>
    <w:rsid w:val="0002034A"/>
    <w:rsid w:val="00020A18"/>
    <w:rsid w:val="00022971"/>
    <w:rsid w:val="000319ED"/>
    <w:rsid w:val="000331E8"/>
    <w:rsid w:val="000335B8"/>
    <w:rsid w:val="0004182E"/>
    <w:rsid w:val="000504E6"/>
    <w:rsid w:val="0009220F"/>
    <w:rsid w:val="00092424"/>
    <w:rsid w:val="000A1A3C"/>
    <w:rsid w:val="000C05FF"/>
    <w:rsid w:val="000E260F"/>
    <w:rsid w:val="001342FF"/>
    <w:rsid w:val="001A0DAB"/>
    <w:rsid w:val="001E5304"/>
    <w:rsid w:val="001F1B9F"/>
    <w:rsid w:val="002044B8"/>
    <w:rsid w:val="002422BC"/>
    <w:rsid w:val="00253521"/>
    <w:rsid w:val="00273082"/>
    <w:rsid w:val="00274BB3"/>
    <w:rsid w:val="002A2EA9"/>
    <w:rsid w:val="00385A26"/>
    <w:rsid w:val="003B1E36"/>
    <w:rsid w:val="003D4C6C"/>
    <w:rsid w:val="003E05C5"/>
    <w:rsid w:val="003E5A90"/>
    <w:rsid w:val="00404D61"/>
    <w:rsid w:val="0043442E"/>
    <w:rsid w:val="00434454"/>
    <w:rsid w:val="0046037E"/>
    <w:rsid w:val="00484EE9"/>
    <w:rsid w:val="004E2E24"/>
    <w:rsid w:val="004E3B0B"/>
    <w:rsid w:val="004E44EB"/>
    <w:rsid w:val="00514FEC"/>
    <w:rsid w:val="005368D5"/>
    <w:rsid w:val="00540C80"/>
    <w:rsid w:val="00547319"/>
    <w:rsid w:val="005516A6"/>
    <w:rsid w:val="0055470E"/>
    <w:rsid w:val="005B49C2"/>
    <w:rsid w:val="005B7228"/>
    <w:rsid w:val="005D077C"/>
    <w:rsid w:val="005D53A2"/>
    <w:rsid w:val="005E3091"/>
    <w:rsid w:val="005E41D1"/>
    <w:rsid w:val="00604B05"/>
    <w:rsid w:val="00611ED3"/>
    <w:rsid w:val="006416F0"/>
    <w:rsid w:val="006641A4"/>
    <w:rsid w:val="0066697B"/>
    <w:rsid w:val="00677FA2"/>
    <w:rsid w:val="00690F95"/>
    <w:rsid w:val="006B7801"/>
    <w:rsid w:val="006E7786"/>
    <w:rsid w:val="006F5122"/>
    <w:rsid w:val="00755B7C"/>
    <w:rsid w:val="00756C2F"/>
    <w:rsid w:val="0076252A"/>
    <w:rsid w:val="007811F6"/>
    <w:rsid w:val="008107F1"/>
    <w:rsid w:val="0083230F"/>
    <w:rsid w:val="0083339A"/>
    <w:rsid w:val="008424DC"/>
    <w:rsid w:val="00852185"/>
    <w:rsid w:val="0085629F"/>
    <w:rsid w:val="008A7129"/>
    <w:rsid w:val="008C3023"/>
    <w:rsid w:val="008D7DFE"/>
    <w:rsid w:val="00933598"/>
    <w:rsid w:val="0094344A"/>
    <w:rsid w:val="00975105"/>
    <w:rsid w:val="00985001"/>
    <w:rsid w:val="0099320A"/>
    <w:rsid w:val="009A1DF0"/>
    <w:rsid w:val="009A344E"/>
    <w:rsid w:val="009B31F8"/>
    <w:rsid w:val="00A62202"/>
    <w:rsid w:val="00AD31B2"/>
    <w:rsid w:val="00AD64ED"/>
    <w:rsid w:val="00AF6878"/>
    <w:rsid w:val="00B17FF0"/>
    <w:rsid w:val="00B3181B"/>
    <w:rsid w:val="00B367B0"/>
    <w:rsid w:val="00B45405"/>
    <w:rsid w:val="00B64418"/>
    <w:rsid w:val="00BA1CE0"/>
    <w:rsid w:val="00BA2B60"/>
    <w:rsid w:val="00BB5042"/>
    <w:rsid w:val="00BC6C69"/>
    <w:rsid w:val="00C259F6"/>
    <w:rsid w:val="00C34435"/>
    <w:rsid w:val="00CB0465"/>
    <w:rsid w:val="00CE4601"/>
    <w:rsid w:val="00D16F18"/>
    <w:rsid w:val="00D243C0"/>
    <w:rsid w:val="00D31BF0"/>
    <w:rsid w:val="00D45B9C"/>
    <w:rsid w:val="00D5468E"/>
    <w:rsid w:val="00D563B5"/>
    <w:rsid w:val="00D56865"/>
    <w:rsid w:val="00D867A3"/>
    <w:rsid w:val="00D96D7C"/>
    <w:rsid w:val="00D9750C"/>
    <w:rsid w:val="00DC1C2E"/>
    <w:rsid w:val="00E32812"/>
    <w:rsid w:val="00E43D3C"/>
    <w:rsid w:val="00E465FE"/>
    <w:rsid w:val="00E66675"/>
    <w:rsid w:val="00E66893"/>
    <w:rsid w:val="00E76767"/>
    <w:rsid w:val="00EB09EE"/>
    <w:rsid w:val="00EF45D5"/>
    <w:rsid w:val="00EF576A"/>
    <w:rsid w:val="00F02A64"/>
    <w:rsid w:val="00F17304"/>
    <w:rsid w:val="00F42541"/>
    <w:rsid w:val="00F44016"/>
    <w:rsid w:val="00F70EF3"/>
    <w:rsid w:val="00F83B1C"/>
    <w:rsid w:val="00FB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3B084A"/>
  <w15:docId w15:val="{883B49AB-2B99-465A-B06D-FB17AA53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FF0"/>
  </w:style>
  <w:style w:type="paragraph" w:styleId="a6">
    <w:name w:val="footer"/>
    <w:basedOn w:val="a"/>
    <w:link w:val="a7"/>
    <w:uiPriority w:val="99"/>
    <w:unhideWhenUsed/>
    <w:rsid w:val="00B17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FF0"/>
  </w:style>
  <w:style w:type="character" w:styleId="a8">
    <w:name w:val="Hyperlink"/>
    <w:basedOn w:val="a0"/>
    <w:uiPriority w:val="99"/>
    <w:semiHidden/>
    <w:unhideWhenUsed/>
    <w:rsid w:val="00EB09EE"/>
    <w:rPr>
      <w:color w:val="0000FF"/>
      <w:u w:val="single"/>
    </w:rPr>
  </w:style>
  <w:style w:type="paragraph" w:customStyle="1" w:styleId="title10">
    <w:name w:val="title10"/>
    <w:basedOn w:val="a"/>
    <w:rsid w:val="00EB09E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B09E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B09E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B09EE"/>
  </w:style>
  <w:style w:type="character" w:customStyle="1" w:styleId="num57">
    <w:name w:val="num57"/>
    <w:basedOn w:val="a0"/>
    <w:rsid w:val="00EB09EE"/>
  </w:style>
  <w:style w:type="character" w:customStyle="1" w:styleId="p20">
    <w:name w:val="p20"/>
    <w:basedOn w:val="a0"/>
    <w:rsid w:val="00EB09EE"/>
  </w:style>
  <w:style w:type="character" w:customStyle="1" w:styleId="num58">
    <w:name w:val="num58"/>
    <w:basedOn w:val="a0"/>
    <w:rsid w:val="00EB09EE"/>
  </w:style>
  <w:style w:type="character" w:customStyle="1" w:styleId="p21">
    <w:name w:val="p21"/>
    <w:basedOn w:val="a0"/>
    <w:rsid w:val="00EB09EE"/>
  </w:style>
  <w:style w:type="character" w:customStyle="1" w:styleId="num59">
    <w:name w:val="num59"/>
    <w:basedOn w:val="a0"/>
    <w:rsid w:val="00EB09EE"/>
  </w:style>
  <w:style w:type="character" w:customStyle="1" w:styleId="p22">
    <w:name w:val="p22"/>
    <w:basedOn w:val="a0"/>
    <w:rsid w:val="00EB09EE"/>
  </w:style>
  <w:style w:type="character" w:customStyle="1" w:styleId="cm31">
    <w:name w:val="cm31"/>
    <w:basedOn w:val="a0"/>
    <w:rsid w:val="00EB09EE"/>
  </w:style>
  <w:style w:type="character" w:customStyle="1" w:styleId="num60">
    <w:name w:val="num60"/>
    <w:basedOn w:val="a0"/>
    <w:rsid w:val="00EB09EE"/>
  </w:style>
  <w:style w:type="character" w:customStyle="1" w:styleId="p23">
    <w:name w:val="p23"/>
    <w:basedOn w:val="a0"/>
    <w:rsid w:val="00EB09EE"/>
  </w:style>
  <w:style w:type="paragraph" w:customStyle="1" w:styleId="num22">
    <w:name w:val="num22"/>
    <w:basedOn w:val="a"/>
    <w:rsid w:val="003E05C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94344A"/>
  </w:style>
  <w:style w:type="character" w:customStyle="1" w:styleId="cm33">
    <w:name w:val="cm33"/>
    <w:basedOn w:val="a0"/>
    <w:rsid w:val="0094344A"/>
  </w:style>
  <w:style w:type="character" w:customStyle="1" w:styleId="num61">
    <w:name w:val="num61"/>
    <w:basedOn w:val="a0"/>
    <w:rsid w:val="0094344A"/>
  </w:style>
  <w:style w:type="character" w:customStyle="1" w:styleId="p24">
    <w:name w:val="p24"/>
    <w:basedOn w:val="a0"/>
    <w:rsid w:val="0094344A"/>
  </w:style>
  <w:style w:type="character" w:customStyle="1" w:styleId="num62">
    <w:name w:val="num62"/>
    <w:basedOn w:val="a0"/>
    <w:rsid w:val="0094344A"/>
  </w:style>
  <w:style w:type="character" w:customStyle="1" w:styleId="p25">
    <w:name w:val="p25"/>
    <w:basedOn w:val="a0"/>
    <w:rsid w:val="0094344A"/>
  </w:style>
  <w:style w:type="character" w:customStyle="1" w:styleId="num63">
    <w:name w:val="num63"/>
    <w:basedOn w:val="a0"/>
    <w:rsid w:val="0094344A"/>
  </w:style>
  <w:style w:type="character" w:customStyle="1" w:styleId="p26">
    <w:name w:val="p26"/>
    <w:basedOn w:val="a0"/>
    <w:rsid w:val="0094344A"/>
  </w:style>
  <w:style w:type="character" w:customStyle="1" w:styleId="cm34">
    <w:name w:val="cm34"/>
    <w:basedOn w:val="a0"/>
    <w:rsid w:val="0094344A"/>
  </w:style>
  <w:style w:type="character" w:customStyle="1" w:styleId="num64">
    <w:name w:val="num64"/>
    <w:basedOn w:val="a0"/>
    <w:rsid w:val="0094344A"/>
  </w:style>
  <w:style w:type="character" w:customStyle="1" w:styleId="p27">
    <w:name w:val="p27"/>
    <w:basedOn w:val="a0"/>
    <w:rsid w:val="0094344A"/>
  </w:style>
  <w:style w:type="character" w:customStyle="1" w:styleId="num65">
    <w:name w:val="num65"/>
    <w:basedOn w:val="a0"/>
    <w:rsid w:val="0094344A"/>
  </w:style>
  <w:style w:type="character" w:customStyle="1" w:styleId="p28">
    <w:name w:val="p28"/>
    <w:basedOn w:val="a0"/>
    <w:rsid w:val="0094344A"/>
  </w:style>
  <w:style w:type="character" w:customStyle="1" w:styleId="num66">
    <w:name w:val="num66"/>
    <w:basedOn w:val="a0"/>
    <w:rsid w:val="0094344A"/>
  </w:style>
  <w:style w:type="character" w:customStyle="1" w:styleId="p29">
    <w:name w:val="p29"/>
    <w:basedOn w:val="a0"/>
    <w:rsid w:val="0094344A"/>
  </w:style>
  <w:style w:type="character" w:customStyle="1" w:styleId="num67">
    <w:name w:val="num67"/>
    <w:basedOn w:val="a0"/>
    <w:rsid w:val="0094344A"/>
  </w:style>
  <w:style w:type="character" w:customStyle="1" w:styleId="p30">
    <w:name w:val="p30"/>
    <w:basedOn w:val="a0"/>
    <w:rsid w:val="0094344A"/>
  </w:style>
  <w:style w:type="paragraph" w:styleId="a9">
    <w:name w:val="Balloon Text"/>
    <w:basedOn w:val="a"/>
    <w:link w:val="aa"/>
    <w:uiPriority w:val="99"/>
    <w:semiHidden/>
    <w:unhideWhenUsed/>
    <w:rsid w:val="00E3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8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975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53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691246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13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001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3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23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1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72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563381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36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73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7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59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9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1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7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19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797427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14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08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91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4728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46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600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9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1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3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5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1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71095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10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0155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17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166031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4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556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0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4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5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20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4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521465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395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2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0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7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2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307904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3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61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2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54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0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3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14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49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1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7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00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9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2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0C80-7484-46B1-9D81-ACD89824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孝市</dc:creator>
  <cp:lastModifiedBy>dyna2-owner</cp:lastModifiedBy>
  <cp:revision>3</cp:revision>
  <cp:lastPrinted>2021-02-15T02:08:00Z</cp:lastPrinted>
  <dcterms:created xsi:type="dcterms:W3CDTF">2021-02-15T00:50:00Z</dcterms:created>
  <dcterms:modified xsi:type="dcterms:W3CDTF">2021-02-15T02:09:00Z</dcterms:modified>
</cp:coreProperties>
</file>